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07" w:rsidRPr="004B4807" w:rsidRDefault="004B4807" w:rsidP="004B4807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казённое дошкольное образовательное учреждение «Детский сад №32»</w:t>
      </w:r>
    </w:p>
    <w:p w:rsidR="004B4807" w:rsidRPr="004B4807" w:rsidRDefault="004B4807" w:rsidP="004B4807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 работы на тему: «Воспитание культуры речи у детей»</w:t>
      </w:r>
    </w:p>
    <w:p w:rsidR="004B4807" w:rsidRPr="004B4807" w:rsidRDefault="004B4807" w:rsidP="004B4807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 воспитатель</w:t>
      </w: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ина А.В.</w:t>
      </w: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4807" w:rsidRPr="004B4807" w:rsidRDefault="004B4807" w:rsidP="004B4807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B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4B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Pr="004B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гиада</w:t>
      </w:r>
      <w:proofErr w:type="spellEnd"/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ому произношению, выразительному интонированию, умению выбирать необходимые и верные языковые средства для выражения своих мыслей следует обучать детей как можно раньше. Это одна из важнейших практических задач, которая стоит перед дошкольным учреждением и родителями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поведение человека — сложное явление; оно связано с особенностями воспитания; с местом рождения и обучения, со средой, в которой человек привычно общается, со всеми особенностями, свойственными ему как личности, как представителю социальной группы, а также и национальной общности. По мере того как вырастает человек, речевое поведение становится привычным для него, поэтому оно выражается в требуемых окружающими стереотипных высказываниях, речевых клише (приветствия, извинения и т. д.) с одной стороны, и с другой — в каких-то сугубо индивидуальных речевых проявлениях. К этому добавим и неречевые (невербальные) средства коммуникации — жесты, мимику, тональные особенности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еловек находится во множестве ролевых и речевых ситуаций и постоянно ориентируется в обстановке общения, в своем партнере, в присутствующих третьих лицах. Он постоянно выбирает ту или иную речевую манеру, то или иное поведение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поведение отличает горожанина от жителя деревни, высокообразованного человека от малообразованного, детей от взрослых и т. д.</w:t>
      </w:r>
      <w:proofErr w:type="gramEnd"/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речевое поведение человека — это разновидность и составная часть его социального поведения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ая речь прекрасно описана Корнеем Чуковским в его книге «От двух до пяти»; речь детей изучают психологи и </w:t>
      </w:r>
      <w:proofErr w:type="spell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ингвисты</w:t>
      </w:r>
      <w:proofErr w:type="spellEnd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ако и без специального исследования каждый отличит речь ребенка от речи взрослого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льзя не учитывать то, что речь детей дошкольного возраста своеобразна. Малыш, например, говорит: «Приходите к нам вчера», «Вагон заехал туда, а обратно не </w:t>
      </w:r>
      <w:proofErr w:type="spell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хивает</w:t>
      </w:r>
      <w:proofErr w:type="spellEnd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 п. Подобное словотворчество не от избытка остроумия и находчивости, а от незнания ребенком особенностей родного языка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чему педагоги и родители должны понять, что вредно «сюсюкать» с детьми, подражая детской речи. Разговаривая с ребенком «детским языком», взрослые невольно задерживают его речевое развитие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старшего</w:t>
      </w:r>
      <w:proofErr w:type="gramEnd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а целесообразно побуждать следить за собственной речью. Например: «Ты сказал неправильно. Будь внимателен и </w:t>
      </w:r>
      <w:proofErr w:type="gram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</w:t>
      </w:r>
      <w:proofErr w:type="gramEnd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дует». (Конечно, не стоит часто останавливать его, иначе стремление рассказывать может пропасть.)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азвивать у детей интонационные оттенки разговорной речи, выражающие уважение, спокойствие, просьбу, удивление, радость, неудовольствие, доброжелательность, приветливость.</w:t>
      </w:r>
      <w:proofErr w:type="gramEnd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у способствуют </w:t>
      </w:r>
      <w:proofErr w:type="spell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е художественной литературы, разучивание стихотворений, выразительная речь окружающих, как образец для маленьких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уметь отличать </w:t>
      </w:r>
      <w:proofErr w:type="spell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язаность</w:t>
      </w:r>
      <w:proofErr w:type="spellEnd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епринужденности, застенчивость от неумения себя держать во время разговора. Это противоположные по своему характеру проявления. Надо быть чутким к слову ребенка, поддерживать его стремление вступать в разговор </w:t>
      </w:r>
      <w:proofErr w:type="gram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а при необходимости осуществлять корректировку его поведения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го внимания требуют к себе дети, которые боятся вступать в общий разговор. Таких детей следует побуждать к разговору, используя для этого любой повод. </w:t>
      </w:r>
      <w:proofErr w:type="gram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ть его о кукле, с которой он играет, об игрушке, сделанной его руками, о прочитанной книге, о том, что он сделал, построил, вылепил, нарисовал, смастерил.</w:t>
      </w:r>
      <w:proofErr w:type="gramEnd"/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сдержанность — один из признаков культуры общения. Особого внимания заслуживает вопрос воспитания у детей речевой сдержанности: как недостает этой способности нашим детям! В практике </w:t>
      </w:r>
      <w:proofErr w:type="gram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proofErr w:type="gramEnd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 и наблюдается пробел: добиваясь от детей высокой речевой активности, мы нередко забываем о воспитании у них умения молчать и выслушивать других, вникая в смысл сказанного. Надо учить детей не только правильно говорить, но и внимательно выслушивать собеседника, поддерживая с ним </w:t>
      </w: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алог; молчать, когда это необходимо (на занятиях, в театре, музее, учреждениях, если отдыхают взрослые или спит малыш и т. п.). Разъяснять ребенку, что говорить и рассуждать надо о том, что знаешь. Пусть пословица «Лишнее говорить, только делу вредить», усвоенная ребенком, станет правилом для него и поможет удерживаться от пустословия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 культуры речи</w:t>
      </w: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облема нравственная, имеющая социальную значимость. Воспитанность и культура человека ярко проявляются в умении оформлять мысль в слова, манере говорить и общаться, богатстве словарного запаса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ства нам говорили о том, что существуют «добрые, волшебные слова»: «извините», «спасибо», «пожалуйста», — и мы свято верили в их магическую силу. Но проходили годы и мы все чаще убеждались, что многие люди практически не обращают на них внимания. Вера в волшебство этих слов уходила вместе с детством. В слове — суть мысли. Вот почему важно, чтобы растущий человек с самого раннего возраста учился мыслить и обозначать мысль словом, умел общаться посредством слова, соблюдая общепринятый речевой этикет. В этой связи возникают </w:t>
      </w:r>
      <w:r w:rsidRPr="004B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е задачи воспитания: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у ребенка культуру речи;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 его четко и ясно произносить слова;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авильно и понятно для окружающих излагать мысль;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ежливо отвечать на вопросы взрослых и обращаться к ним с просьбой;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 перебивать говорящих;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нимательно выслушивать указания старших;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ворить без крика, владея силой голоса и различными интонациями;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 вульгаризировать речь словами-сорняками;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койно и скромно держать себя во время разговора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черпает культуру родного языка в семье. От того,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ую речь слышит ребенок, во многом зависит его речевое развитие. Дети удивительно чутко улавливают, как разговаривают взрослые — спокойно или с раздражением, умеренно громко или крикливо, уважительно или с пренебрежением — и, подражая, копируют </w:t>
      </w:r>
      <w:proofErr w:type="gram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е</w:t>
      </w:r>
      <w:proofErr w:type="gramEnd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воспитатели и дома родители должны следить за тем, как дети проявляют себя в разговоре с близкими, </w:t>
      </w:r>
      <w:proofErr w:type="gram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со сверстниками. Достаточен ли у ребенка запас слов? Может ли выразить мысль ясно для окружающих? Какова манера говорить? Каков тон, выразительность речи? Все это и многое другое необходимо понять в разговорах и беседах с детьми, в наблюдениях за ними в процессе самостоятельной различной деятельности и, конечно, на занятиях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ребенка плохо развита речь, то ему трудно выразить в вежливой форме свою просьбу, быть интересным собеседником, чувствовать себя непринужденно во время разговора. Четкая и ясная речь является показателем ясности мысли, культуры мышления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ечевой культуры у детей начинается с создания в группе тишины. Мерный говор — свидетельство нормального общения детей, при котором педагог слышит каждого ребенка. А дети в свою очередь, не прерывая своих игр и занятий, контактируют с воспитателем. В спокойной обстановке педагог имеет возможность поговорить с каждым ребенком, обучая своим примером речевого общения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, проводимая в детском саду по формированию у детей речевой культуры, наиболее результативна, если находит продолжение в семье.</w:t>
      </w:r>
    </w:p>
    <w:p w:rsidR="004B4807" w:rsidRPr="004B4807" w:rsidRDefault="004B4807" w:rsidP="004B4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знать, что наша речь — это не только набор слов, передающий информацию, эти слова составляют звучание, причем разное: громкое, тихое, резкое, мягкое, красивое мелодичное или обрывистое.</w:t>
      </w:r>
      <w:proofErr w:type="gramEnd"/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ш по этим признакам с первых дней начинает «калибровать» Вашу речь и сначала именно чувствует, что Вы хотите сказать, какое у Вас настроение и что Вы собираетесь делать. Какие у него помощники? Сначала ушки, потом уже глазки. Причем обратите внимание, когда ребенку непонятно или интересно то, что Вы говорите — он смотрит именно на Ваши губы — это они являются тем инструментом, </w:t>
      </w:r>
      <w:r w:rsidRPr="004B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й наигрывает новую песенку: «Подойди сюда»» — это одна песенка, «Подойди, пожалуйста, к маме» — это другая, немного длинней. Лучше учить сразу ее.</w:t>
      </w:r>
    </w:p>
    <w:p w:rsidR="00852607" w:rsidRPr="004B4807" w:rsidRDefault="00852607">
      <w:pPr>
        <w:rPr>
          <w:rFonts w:ascii="Times New Roman" w:hAnsi="Times New Roman" w:cs="Times New Roman"/>
          <w:sz w:val="24"/>
          <w:szCs w:val="24"/>
        </w:rPr>
      </w:pPr>
    </w:p>
    <w:sectPr w:rsidR="00852607" w:rsidRPr="004B4807" w:rsidSect="0085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807"/>
    <w:rsid w:val="004B4807"/>
    <w:rsid w:val="0085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07"/>
  </w:style>
  <w:style w:type="paragraph" w:styleId="2">
    <w:name w:val="heading 2"/>
    <w:basedOn w:val="a"/>
    <w:link w:val="20"/>
    <w:uiPriority w:val="9"/>
    <w:qFormat/>
    <w:rsid w:val="004B4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4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B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B4807"/>
    <w:rPr>
      <w:color w:val="0000FF"/>
      <w:u w:val="single"/>
    </w:rPr>
  </w:style>
  <w:style w:type="character" w:styleId="a5">
    <w:name w:val="Strong"/>
    <w:basedOn w:val="a0"/>
    <w:uiPriority w:val="22"/>
    <w:qFormat/>
    <w:rsid w:val="004B48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0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1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9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03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145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260047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49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42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67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14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109135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770510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250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8781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851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72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1290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4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06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F6D5-C76F-4016-9F6E-CFCE7F80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75</Words>
  <Characters>6699</Characters>
  <Application>Microsoft Office Word</Application>
  <DocSecurity>0</DocSecurity>
  <Lines>55</Lines>
  <Paragraphs>15</Paragraphs>
  <ScaleCrop>false</ScaleCrop>
  <Company/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1</cp:revision>
  <dcterms:created xsi:type="dcterms:W3CDTF">2022-11-09T09:06:00Z</dcterms:created>
  <dcterms:modified xsi:type="dcterms:W3CDTF">2022-11-09T09:14:00Z</dcterms:modified>
</cp:coreProperties>
</file>